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118B" w14:textId="77777777" w:rsidR="006D51E0" w:rsidRPr="00A25A8B" w:rsidRDefault="006D51E0">
      <w:pPr>
        <w:rPr>
          <w:rFonts w:asciiTheme="minorHAnsi" w:hAnsiTheme="minorHAnsi" w:cstheme="minorHAnsi"/>
          <w:sz w:val="22"/>
          <w:szCs w:val="22"/>
        </w:rPr>
      </w:pPr>
    </w:p>
    <w:p w14:paraId="2513EBB8" w14:textId="77777777" w:rsidR="00275598" w:rsidRPr="00AB52D9" w:rsidRDefault="00275598" w:rsidP="002755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ZALPEN-OHARRA</w:t>
      </w:r>
    </w:p>
    <w:p w14:paraId="0846B043" w14:textId="77777777" w:rsidR="00275598" w:rsidRDefault="00275598" w:rsidP="002755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A2F6A" w14:textId="62396242" w:rsidR="00095DF2" w:rsidRPr="004F08B9" w:rsidRDefault="00275598" w:rsidP="00275598">
      <w:pPr>
        <w:spacing w:after="36"/>
        <w:jc w:val="both"/>
        <w:rPr>
          <w:rFonts w:asciiTheme="minorHAnsi" w:hAnsiTheme="minorHAnsi" w:cstheme="minorHAnsi"/>
          <w:sz w:val="22"/>
          <w:szCs w:val="22"/>
        </w:rPr>
      </w:pPr>
      <w:r w:rsidRPr="00047EE8">
        <w:rPr>
          <w:rFonts w:asciiTheme="minorHAnsi" w:hAnsiTheme="minorHAnsi" w:cstheme="minorHAnsi"/>
          <w:sz w:val="22"/>
          <w:szCs w:val="22"/>
        </w:rPr>
        <w:t>Elikagaien Kalitate eta Industriako Zuzendaritza</w:t>
      </w:r>
      <w:r>
        <w:rPr>
          <w:rFonts w:asciiTheme="minorHAnsi" w:hAnsiTheme="minorHAnsi" w:cstheme="minorHAnsi"/>
          <w:sz w:val="22"/>
          <w:szCs w:val="22"/>
        </w:rPr>
        <w:t xml:space="preserve">n jasotako kontsulten harira eta </w:t>
      </w:r>
      <w:r w:rsidRPr="00047EE8">
        <w:rPr>
          <w:rFonts w:asciiTheme="minorHAnsi" w:hAnsiTheme="minorHAnsi" w:cstheme="minorHAnsi"/>
          <w:sz w:val="22"/>
          <w:szCs w:val="22"/>
        </w:rPr>
        <w:t>Ekonomiaren Garapen, Jasangarritasun eta Ingurumeneko</w:t>
      </w:r>
      <w:r>
        <w:rPr>
          <w:rFonts w:asciiTheme="minorHAnsi" w:hAnsiTheme="minorHAnsi" w:cstheme="minorHAnsi"/>
          <w:sz w:val="22"/>
          <w:szCs w:val="22"/>
        </w:rPr>
        <w:t xml:space="preserve"> sailburuaren 2023ko uztailaren 26ko</w:t>
      </w:r>
      <w:r w:rsidRPr="00047EE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GINDUAn </w:t>
      </w:r>
      <w:r w:rsidRPr="00047EE8">
        <w:rPr>
          <w:rFonts w:asciiTheme="minorHAnsi" w:hAnsiTheme="minorHAnsi" w:cstheme="minorHAnsi"/>
          <w:sz w:val="22"/>
          <w:szCs w:val="22"/>
        </w:rPr>
        <w:t>2023rako Ukrainaren inbasioaren ondoriozko inguruabar ekonomikoak asko eragin</w:t>
      </w:r>
      <w:r>
        <w:rPr>
          <w:rFonts w:asciiTheme="minorHAnsi" w:hAnsiTheme="minorHAnsi" w:cstheme="minorHAnsi"/>
          <w:sz w:val="22"/>
          <w:szCs w:val="22"/>
        </w:rPr>
        <w:t xml:space="preserve"> dien elikat</w:t>
      </w:r>
      <w:r w:rsidRPr="00047EE8">
        <w:rPr>
          <w:rFonts w:asciiTheme="minorHAnsi" w:hAnsiTheme="minorHAnsi" w:cstheme="minorHAnsi"/>
          <w:sz w:val="22"/>
          <w:szCs w:val="22"/>
        </w:rPr>
        <w:t>eko sektoreentzako ezo</w:t>
      </w:r>
      <w:r>
        <w:rPr>
          <w:rFonts w:asciiTheme="minorHAnsi" w:hAnsiTheme="minorHAnsi" w:cstheme="minorHAnsi"/>
          <w:sz w:val="22"/>
          <w:szCs w:val="22"/>
        </w:rPr>
        <w:t>hiko laguntzak emateko deialdiaren babesean jasotako eskarietako dokumentazioa aztertu ondoren, honako hau argitu nahi da:</w:t>
      </w:r>
    </w:p>
    <w:p w14:paraId="2709C90E" w14:textId="77777777" w:rsidR="00095DF2" w:rsidRPr="004F08B9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2E5DE" w14:textId="5B98A31E" w:rsidR="004F08B9" w:rsidRPr="00275598" w:rsidRDefault="00275598" w:rsidP="002755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ipatutako aginduaren </w:t>
      </w:r>
      <w:r>
        <w:rPr>
          <w:rFonts w:asciiTheme="minorHAnsi" w:hAnsiTheme="minorHAnsi" w:cstheme="minorHAnsi"/>
          <w:b/>
          <w:sz w:val="22"/>
          <w:szCs w:val="22"/>
        </w:rPr>
        <w:t>V. KAPITULU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5598">
        <w:rPr>
          <w:rFonts w:asciiTheme="minorHAnsi" w:hAnsiTheme="minorHAnsi" w:cstheme="minorHAnsi"/>
          <w:b/>
          <w:sz w:val="22"/>
          <w:szCs w:val="22"/>
        </w:rPr>
        <w:t>OKINTZAKO ETA PASTELGINTZAKO LANTEG</w:t>
      </w:r>
      <w:r>
        <w:rPr>
          <w:rFonts w:asciiTheme="minorHAnsi" w:hAnsiTheme="minorHAnsi" w:cstheme="minorHAnsi"/>
          <w:b/>
          <w:sz w:val="22"/>
          <w:szCs w:val="22"/>
        </w:rPr>
        <w:t xml:space="preserve">IEN ENPRESENTZAKO ETA OKINTZAKO </w:t>
      </w:r>
      <w:r w:rsidRPr="00275598">
        <w:rPr>
          <w:rFonts w:asciiTheme="minorHAnsi" w:hAnsiTheme="minorHAnsi" w:cstheme="minorHAnsi"/>
          <w:b/>
          <w:sz w:val="22"/>
          <w:szCs w:val="22"/>
        </w:rPr>
        <w:t>EDO PASTELGINTZAKO ARTISAU-LANTEGIENTZAKO LAGUNTZA</w:t>
      </w:r>
      <w:r>
        <w:rPr>
          <w:rFonts w:asciiTheme="minorHAnsi" w:hAnsiTheme="minorHAnsi" w:cstheme="minorHAnsi"/>
          <w:sz w:val="22"/>
          <w:szCs w:val="22"/>
        </w:rPr>
        <w:t xml:space="preserve"> zehazten da. </w:t>
      </w:r>
      <w:r w:rsidRPr="00275598">
        <w:rPr>
          <w:rFonts w:asciiTheme="minorHAnsi" w:hAnsiTheme="minorHAnsi" w:cstheme="minorHAnsi"/>
          <w:sz w:val="22"/>
          <w:szCs w:val="22"/>
        </w:rPr>
        <w:t>Kapitulu horretako</w:t>
      </w:r>
      <w:r>
        <w:rPr>
          <w:rFonts w:asciiTheme="minorHAnsi" w:hAnsiTheme="minorHAnsi" w:cstheme="minorHAnsi"/>
          <w:sz w:val="22"/>
          <w:szCs w:val="22"/>
        </w:rPr>
        <w:t xml:space="preserve"> 37</w:t>
      </w:r>
      <w:r w:rsidRPr="00275598">
        <w:rPr>
          <w:rFonts w:asciiTheme="minorHAnsi" w:hAnsiTheme="minorHAnsi" w:cstheme="minorHAnsi"/>
          <w:sz w:val="22"/>
          <w:szCs w:val="22"/>
        </w:rPr>
        <w:t xml:space="preserve">. oinarrian </w:t>
      </w:r>
      <w:r w:rsidR="00FE187A" w:rsidRPr="00FE187A">
        <w:rPr>
          <w:rFonts w:asciiTheme="minorHAnsi" w:hAnsiTheme="minorHAnsi" w:cstheme="minorHAnsi"/>
          <w:sz w:val="22"/>
          <w:szCs w:val="22"/>
        </w:rPr>
        <w:t>laguntza-eskabideekin batera aurkeztu beharreko dokumentazioari buruzkoan, 3.g) atalean, honako hau adierazten da:</w:t>
      </w:r>
    </w:p>
    <w:p w14:paraId="7BE94FEF" w14:textId="77777777" w:rsidR="004F08B9" w:rsidRPr="004F08B9" w:rsidRDefault="004F08B9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67E88" w14:textId="6D941C54" w:rsidR="00FE187A" w:rsidRDefault="004F08B9" w:rsidP="00FE187A">
      <w:pPr>
        <w:jc w:val="both"/>
        <w:rPr>
          <w:rFonts w:asciiTheme="minorHAnsi" w:hAnsiTheme="minorHAnsi" w:cstheme="minorHAnsi"/>
          <w:sz w:val="22"/>
          <w:szCs w:val="22"/>
        </w:rPr>
      </w:pPr>
      <w:r w:rsidRPr="004F08B9">
        <w:rPr>
          <w:rFonts w:asciiTheme="minorHAnsi" w:hAnsiTheme="minorHAnsi" w:cstheme="minorHAnsi"/>
          <w:sz w:val="22"/>
          <w:szCs w:val="22"/>
        </w:rPr>
        <w:t>“</w:t>
      </w:r>
      <w:r w:rsidR="00FE187A" w:rsidRPr="00FE187A">
        <w:rPr>
          <w:rFonts w:asciiTheme="minorHAnsi" w:hAnsiTheme="minorHAnsi" w:cstheme="minorHAnsi"/>
          <w:sz w:val="22"/>
          <w:szCs w:val="22"/>
        </w:rPr>
        <w:t>Gizarte Segurantzan alta emanda dagoen lantoki bakoitzean besteren kontura lan egiten</w:t>
      </w:r>
      <w:r w:rsidR="00FE187A">
        <w:rPr>
          <w:rFonts w:asciiTheme="minorHAnsi" w:hAnsiTheme="minorHAnsi" w:cstheme="minorHAnsi"/>
          <w:sz w:val="22"/>
          <w:szCs w:val="22"/>
        </w:rPr>
        <w:t xml:space="preserve"> </w:t>
      </w:r>
      <w:r w:rsidR="00FE187A" w:rsidRPr="00FE187A">
        <w:rPr>
          <w:rFonts w:asciiTheme="minorHAnsi" w:hAnsiTheme="minorHAnsi" w:cstheme="minorHAnsi"/>
          <w:sz w:val="22"/>
          <w:szCs w:val="22"/>
        </w:rPr>
        <w:t>duten langileen kopuruaren zinpeko adierazpena, dedikazioaren ehunekoa adierazita, eta zehazki</w:t>
      </w:r>
      <w:r w:rsidR="00FE187A">
        <w:rPr>
          <w:rFonts w:asciiTheme="minorHAnsi" w:hAnsiTheme="minorHAnsi" w:cstheme="minorHAnsi"/>
          <w:sz w:val="22"/>
          <w:szCs w:val="22"/>
        </w:rPr>
        <w:t xml:space="preserve"> </w:t>
      </w:r>
      <w:r w:rsidR="00FE187A" w:rsidRPr="00FE187A">
        <w:rPr>
          <w:rFonts w:asciiTheme="minorHAnsi" w:hAnsiTheme="minorHAnsi" w:cstheme="minorHAnsi"/>
          <w:sz w:val="22"/>
          <w:szCs w:val="22"/>
        </w:rPr>
        <w:t>lantegian lan egiten dutenen kopuruarena.</w:t>
      </w:r>
      <w:r w:rsidR="00FE187A">
        <w:rPr>
          <w:rFonts w:asciiTheme="minorHAnsi" w:hAnsiTheme="minorHAnsi" w:cstheme="minorHAnsi"/>
          <w:sz w:val="22"/>
          <w:szCs w:val="22"/>
        </w:rPr>
        <w:t>”</w:t>
      </w:r>
    </w:p>
    <w:p w14:paraId="349CBA5D" w14:textId="77777777" w:rsidR="004F08B9" w:rsidRPr="004F08B9" w:rsidRDefault="004F08B9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65241" w14:textId="059DF2EA" w:rsidR="004F08B9" w:rsidRDefault="00FE187A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inpeko adierazpen hau egiteko</w:t>
      </w:r>
      <w:r w:rsidRPr="00FE187A">
        <w:rPr>
          <w:rFonts w:asciiTheme="minorHAnsi" w:hAnsiTheme="minorHAnsi" w:cstheme="minorHAnsi"/>
          <w:sz w:val="22"/>
          <w:szCs w:val="22"/>
        </w:rPr>
        <w:t xml:space="preserve">, </w:t>
      </w:r>
      <w:r w:rsidRPr="00FE187A">
        <w:rPr>
          <w:rFonts w:asciiTheme="minorHAnsi" w:hAnsiTheme="minorHAnsi" w:cstheme="minorHAnsi"/>
          <w:sz w:val="22"/>
          <w:szCs w:val="22"/>
        </w:rPr>
        <w:t>2022ko abenduaren 31n</w:t>
      </w:r>
      <w:r w:rsidRPr="00FE187A">
        <w:rPr>
          <w:rFonts w:asciiTheme="minorHAnsi" w:hAnsiTheme="minorHAnsi" w:cstheme="minorHAnsi"/>
          <w:sz w:val="22"/>
          <w:szCs w:val="22"/>
        </w:rPr>
        <w:t xml:space="preserve"> enpre</w:t>
      </w:r>
      <w:r>
        <w:rPr>
          <w:rFonts w:asciiTheme="minorHAnsi" w:hAnsiTheme="minorHAnsi" w:cstheme="minorHAnsi"/>
          <w:sz w:val="22"/>
          <w:szCs w:val="22"/>
        </w:rPr>
        <w:t>sako besteren kontura lan egiten duten langileei</w:t>
      </w:r>
      <w:r w:rsidRPr="00FE187A">
        <w:rPr>
          <w:rFonts w:asciiTheme="minorHAnsi" w:hAnsiTheme="minorHAnsi" w:cstheme="minorHAnsi"/>
          <w:sz w:val="22"/>
          <w:szCs w:val="22"/>
        </w:rPr>
        <w:t xml:space="preserve"> buruzko informazioa emango 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187A">
        <w:rPr>
          <w:rFonts w:asciiTheme="minorHAnsi" w:hAnsiTheme="minorHAnsi" w:cstheme="minorHAnsi"/>
          <w:sz w:val="22"/>
          <w:szCs w:val="22"/>
        </w:rPr>
        <w:t>eta honako hau adieraziko da langile bakoitzarentza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FE18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C5FBE5" w14:textId="31C906DD" w:rsidR="00E277D9" w:rsidRDefault="00E277D9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880"/>
        <w:gridCol w:w="1900"/>
        <w:gridCol w:w="1836"/>
        <w:gridCol w:w="1436"/>
        <w:gridCol w:w="1256"/>
      </w:tblGrid>
      <w:tr w:rsidR="00E277D9" w:rsidRPr="00E277D9" w14:paraId="422ABC33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C92D" w14:textId="77777777" w:rsidR="00E277D9" w:rsidRPr="00E277D9" w:rsidRDefault="00E277D9" w:rsidP="00E277D9">
            <w:pPr>
              <w:rPr>
                <w:sz w:val="20"/>
                <w:szCs w:val="24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BCCE" w14:textId="77777777" w:rsidR="00E277D9" w:rsidRPr="00E277D9" w:rsidRDefault="00E277D9" w:rsidP="00E277D9">
            <w:pPr>
              <w:rPr>
                <w:sz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159C" w14:textId="77777777" w:rsidR="00E277D9" w:rsidRPr="00E277D9" w:rsidRDefault="00E277D9" w:rsidP="00E277D9">
            <w:pPr>
              <w:rPr>
                <w:sz w:val="20"/>
                <w:lang w:val="es-ES" w:eastAsia="es-E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D54A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6CFF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8E2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  <w:t>C</w:t>
            </w:r>
          </w:p>
        </w:tc>
      </w:tr>
      <w:tr w:rsidR="00E277D9" w:rsidRPr="00E277D9" w14:paraId="37DAB6DB" w14:textId="77777777" w:rsidTr="00E277D9">
        <w:trPr>
          <w:trHeight w:val="7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82CFE8" w14:textId="5C278175" w:rsidR="00E277D9" w:rsidRPr="00E277D9" w:rsidRDefault="00FE187A" w:rsidP="00E27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Langilearen izen-abizena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6F0040" w14:textId="040F6C5E" w:rsidR="00E277D9" w:rsidRPr="00E277D9" w:rsidRDefault="00FE187A" w:rsidP="00E27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E18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Langil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aren identifikazio fiskaleko zk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697296" w14:textId="09EFF3CC" w:rsidR="00E277D9" w:rsidRPr="00E277D9" w:rsidRDefault="00FE187A" w:rsidP="00FE18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Langilerane gizarte segurantzako zk.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5DCE72" w14:textId="5A8BE816" w:rsidR="00E277D9" w:rsidRPr="00E277D9" w:rsidRDefault="00FE187A" w:rsidP="00E27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E18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Enpresan betetzen duen funtzio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C598C0" w14:textId="02565D19" w:rsidR="00E277D9" w:rsidRPr="00E277D9" w:rsidRDefault="00FE187A" w:rsidP="00E27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E18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Lanaldiaren %, lanaldi osoari dagokionez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81AD1C" w14:textId="3138C805" w:rsidR="00E277D9" w:rsidRPr="00E277D9" w:rsidRDefault="00FE187A" w:rsidP="00E27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E18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Lantegira bideratutako lanaldiaren %</w:t>
            </w:r>
          </w:p>
        </w:tc>
      </w:tr>
      <w:tr w:rsidR="00E277D9" w:rsidRPr="00E277D9" w14:paraId="5A58CB05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56D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694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0FC1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FD9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2E6B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665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08FD3F7C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FDA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EA49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648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4A59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0B47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7F8F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16EAAFCB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3CD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72AD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0C6D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034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83FC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0CE7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682DEF0B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C93A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EAD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8D10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CF6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483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C34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35FC87E5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620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9081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767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9949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834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E60F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63A49591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29BE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37CB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0B16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880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AAB6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DD5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21C7EAA0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690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8D2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FFB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A05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79B6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F111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081918CA" w14:textId="77777777" w:rsidR="00E277D9" w:rsidRPr="004F08B9" w:rsidRDefault="00E277D9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57BE9" w14:textId="17EBD4F1" w:rsidR="00571A0A" w:rsidRPr="00571A0A" w:rsidRDefault="00FE18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alpenak:</w:t>
      </w:r>
    </w:p>
    <w:p w14:paraId="499A206D" w14:textId="7E83F477" w:rsidR="00571A0A" w:rsidRPr="00571A0A" w:rsidRDefault="00571A0A" w:rsidP="00FE187A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00AE">
        <w:rPr>
          <w:rFonts w:asciiTheme="minorHAnsi" w:hAnsiTheme="minorHAnsi" w:cstheme="minorHAnsi"/>
          <w:b/>
          <w:color w:val="FF0000"/>
          <w:sz w:val="22"/>
          <w:szCs w:val="22"/>
        </w:rPr>
        <w:t>A</w:t>
      </w:r>
      <w:r w:rsidRPr="00571A0A">
        <w:rPr>
          <w:rFonts w:asciiTheme="minorHAnsi" w:hAnsiTheme="minorHAnsi" w:cstheme="minorHAnsi"/>
          <w:sz w:val="22"/>
          <w:szCs w:val="22"/>
        </w:rPr>
        <w:t>:</w:t>
      </w:r>
      <w:r w:rsidR="00D700AE">
        <w:rPr>
          <w:rFonts w:asciiTheme="minorHAnsi" w:hAnsiTheme="minorHAnsi" w:cstheme="minorHAnsi"/>
          <w:sz w:val="22"/>
          <w:szCs w:val="22"/>
        </w:rPr>
        <w:t xml:space="preserve"> </w:t>
      </w:r>
      <w:r w:rsidR="00FE187A" w:rsidRPr="00FE187A">
        <w:rPr>
          <w:rFonts w:asciiTheme="minorHAnsi" w:hAnsiTheme="minorHAnsi" w:cstheme="minorHAnsi"/>
          <w:sz w:val="22"/>
          <w:szCs w:val="22"/>
        </w:rPr>
        <w:t>langileak enpresaren barne-sailkapenarekiko due</w:t>
      </w:r>
      <w:r w:rsidR="00FE187A">
        <w:rPr>
          <w:rFonts w:asciiTheme="minorHAnsi" w:hAnsiTheme="minorHAnsi" w:cstheme="minorHAnsi"/>
          <w:sz w:val="22"/>
          <w:szCs w:val="22"/>
        </w:rPr>
        <w:t>n eginkizuna. (Adibidez: bulegoko langilea</w:t>
      </w:r>
      <w:r w:rsidR="00FE187A" w:rsidRPr="00FE187A">
        <w:rPr>
          <w:rFonts w:asciiTheme="minorHAnsi" w:hAnsiTheme="minorHAnsi" w:cstheme="minorHAnsi"/>
          <w:sz w:val="22"/>
          <w:szCs w:val="22"/>
        </w:rPr>
        <w:t>, garbiketa, lantegia, denda...)</w:t>
      </w:r>
    </w:p>
    <w:p w14:paraId="7B16AA92" w14:textId="499C2AF2" w:rsidR="004638A4" w:rsidRDefault="00571A0A" w:rsidP="00FE187A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00AE">
        <w:rPr>
          <w:rFonts w:asciiTheme="minorHAnsi" w:hAnsiTheme="minorHAnsi" w:cstheme="minorHAnsi"/>
          <w:b/>
          <w:color w:val="FF0000"/>
          <w:sz w:val="22"/>
          <w:szCs w:val="22"/>
        </w:rPr>
        <w:t>B</w:t>
      </w:r>
      <w:r w:rsidRPr="00571A0A">
        <w:rPr>
          <w:rFonts w:asciiTheme="minorHAnsi" w:hAnsiTheme="minorHAnsi" w:cstheme="minorHAnsi"/>
          <w:sz w:val="22"/>
          <w:szCs w:val="22"/>
        </w:rPr>
        <w:t xml:space="preserve">: </w:t>
      </w:r>
      <w:r w:rsidR="004638A4">
        <w:rPr>
          <w:rFonts w:asciiTheme="minorHAnsi" w:hAnsiTheme="minorHAnsi" w:cstheme="minorHAnsi"/>
          <w:sz w:val="22"/>
          <w:szCs w:val="22"/>
        </w:rPr>
        <w:t>langileare</w:t>
      </w:r>
      <w:r w:rsidR="00FE187A" w:rsidRPr="00FE187A">
        <w:rPr>
          <w:rFonts w:asciiTheme="minorHAnsi" w:hAnsiTheme="minorHAnsi" w:cstheme="minorHAnsi"/>
          <w:sz w:val="22"/>
          <w:szCs w:val="22"/>
        </w:rPr>
        <w:t xml:space="preserve">n lanaldiari dagokion %, lanaldi osoari dagokionez. Langilearen lanaldia osoa bada, zutabe honetan % 100 </w:t>
      </w:r>
      <w:r w:rsidR="004638A4">
        <w:rPr>
          <w:rFonts w:asciiTheme="minorHAnsi" w:hAnsiTheme="minorHAnsi" w:cstheme="minorHAnsi"/>
          <w:sz w:val="22"/>
          <w:szCs w:val="22"/>
        </w:rPr>
        <w:t>adieraziko</w:t>
      </w:r>
      <w:r w:rsidR="00FE187A" w:rsidRPr="00FE187A">
        <w:rPr>
          <w:rFonts w:asciiTheme="minorHAnsi" w:hAnsiTheme="minorHAnsi" w:cstheme="minorHAnsi"/>
          <w:sz w:val="22"/>
          <w:szCs w:val="22"/>
        </w:rPr>
        <w:t xml:space="preserve"> da. Langilearen lanaldia txikiagoa bada</w:t>
      </w:r>
      <w:r w:rsidR="004638A4">
        <w:rPr>
          <w:rFonts w:asciiTheme="minorHAnsi" w:hAnsiTheme="minorHAnsi" w:cstheme="minorHAnsi"/>
          <w:sz w:val="22"/>
          <w:szCs w:val="22"/>
        </w:rPr>
        <w:t xml:space="preserve"> dagokion % jarri beti era % 100 baino txikiagoa</w:t>
      </w:r>
      <w:bookmarkStart w:id="0" w:name="_GoBack"/>
      <w:bookmarkEnd w:id="0"/>
      <w:r w:rsidR="00FE187A" w:rsidRPr="00FE187A">
        <w:rPr>
          <w:rFonts w:asciiTheme="minorHAnsi" w:hAnsiTheme="minorHAnsi" w:cstheme="minorHAnsi"/>
          <w:sz w:val="22"/>
          <w:szCs w:val="22"/>
        </w:rPr>
        <w:t>.</w:t>
      </w:r>
    </w:p>
    <w:p w14:paraId="20A1BC41" w14:textId="0AA1E611" w:rsidR="00095DF2" w:rsidRPr="004638A4" w:rsidRDefault="00571A0A" w:rsidP="004638A4">
      <w:pPr>
        <w:pStyle w:val="Prrafodelista"/>
        <w:numPr>
          <w:ilvl w:val="0"/>
          <w:numId w:val="2"/>
        </w:numPr>
        <w:jc w:val="both"/>
      </w:pPr>
      <w:r w:rsidRPr="004638A4">
        <w:rPr>
          <w:rFonts w:asciiTheme="minorHAnsi" w:hAnsiTheme="minorHAnsi" w:cstheme="minorHAnsi"/>
          <w:b/>
          <w:color w:val="FF0000"/>
          <w:sz w:val="22"/>
          <w:szCs w:val="22"/>
        </w:rPr>
        <w:t>C</w:t>
      </w:r>
      <w:r w:rsidRPr="004638A4">
        <w:rPr>
          <w:rFonts w:asciiTheme="minorHAnsi" w:hAnsiTheme="minorHAnsi" w:cstheme="minorHAnsi"/>
          <w:sz w:val="22"/>
          <w:szCs w:val="22"/>
        </w:rPr>
        <w:t xml:space="preserve">: </w:t>
      </w:r>
      <w:r w:rsidR="004638A4">
        <w:rPr>
          <w:rFonts w:asciiTheme="minorHAnsi" w:hAnsiTheme="minorHAnsi" w:cstheme="minorHAnsi"/>
          <w:sz w:val="22"/>
          <w:szCs w:val="22"/>
        </w:rPr>
        <w:t>langileak</w:t>
      </w:r>
      <w:r w:rsidR="004638A4" w:rsidRPr="004638A4">
        <w:rPr>
          <w:rFonts w:asciiTheme="minorHAnsi" w:hAnsiTheme="minorHAnsi" w:cstheme="minorHAnsi"/>
          <w:sz w:val="22"/>
          <w:szCs w:val="22"/>
        </w:rPr>
        <w:t xml:space="preserve"> lantegian ematen duen denboraren %, </w:t>
      </w:r>
      <w:r w:rsidR="004638A4">
        <w:rPr>
          <w:rFonts w:asciiTheme="minorHAnsi" w:hAnsiTheme="minorHAnsi" w:cstheme="minorHAnsi"/>
          <w:sz w:val="22"/>
          <w:szCs w:val="22"/>
        </w:rPr>
        <w:t>bere lanaldiarekiko</w:t>
      </w:r>
      <w:r w:rsidR="004638A4" w:rsidRPr="004638A4">
        <w:rPr>
          <w:rFonts w:asciiTheme="minorHAnsi" w:hAnsiTheme="minorHAnsi" w:cstheme="minorHAnsi"/>
          <w:sz w:val="22"/>
          <w:szCs w:val="22"/>
        </w:rPr>
        <w:t>.</w:t>
      </w:r>
    </w:p>
    <w:p w14:paraId="599B97EC" w14:textId="77777777" w:rsidR="004638A4" w:rsidRDefault="004638A4" w:rsidP="004638A4">
      <w:pPr>
        <w:pStyle w:val="Prrafodelista"/>
        <w:jc w:val="both"/>
      </w:pPr>
    </w:p>
    <w:p w14:paraId="77BFBD16" w14:textId="09D08FE6" w:rsidR="00095DF2" w:rsidRPr="00A25A8B" w:rsidRDefault="004638A4" w:rsidP="004638A4">
      <w:pPr>
        <w:rPr>
          <w:rFonts w:asciiTheme="minorHAnsi" w:hAnsiTheme="minorHAnsi" w:cstheme="minorHAnsi"/>
          <w:sz w:val="22"/>
          <w:szCs w:val="22"/>
        </w:rPr>
      </w:pPr>
      <w:r w:rsidRPr="004638A4">
        <w:rPr>
          <w:rFonts w:asciiTheme="minorHAnsi" w:hAnsiTheme="minorHAnsi" w:cstheme="minorHAnsi"/>
          <w:sz w:val="22"/>
          <w:szCs w:val="22"/>
        </w:rPr>
        <w:t>Vitoria-Gasteiz, 2023ko irailaren 14a</w:t>
      </w:r>
    </w:p>
    <w:sectPr w:rsidR="00095DF2" w:rsidRPr="00A25A8B" w:rsidSect="006B09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4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7C01" w14:textId="77777777" w:rsidR="00952096" w:rsidRDefault="00952096">
      <w:r>
        <w:separator/>
      </w:r>
    </w:p>
  </w:endnote>
  <w:endnote w:type="continuationSeparator" w:id="0">
    <w:p w14:paraId="48FC17A8" w14:textId="77777777" w:rsidR="00952096" w:rsidRDefault="0095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C166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01749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97F0" w14:textId="73BC6213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187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F69540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85262" w14:textId="77777777" w:rsidR="006D51E0" w:rsidRPr="004F2272" w:rsidRDefault="009B5D8C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 w:rsidRPr="004F2272">
      <w:rPr>
        <w:rFonts w:ascii="Arial" w:hAnsi="Arial"/>
        <w:sz w:val="13"/>
      </w:rPr>
      <w:t>Donostia</w:t>
    </w:r>
    <w:r w:rsidR="00677BBB" w:rsidRPr="004F2272">
      <w:rPr>
        <w:rFonts w:ascii="Arial" w:hAnsi="Arial"/>
        <w:sz w:val="13"/>
      </w:rPr>
      <w:t xml:space="preserve"> </w:t>
    </w:r>
    <w:r w:rsidRPr="004F2272">
      <w:rPr>
        <w:rFonts w:ascii="Arial" w:hAnsi="Arial"/>
        <w:sz w:val="13"/>
      </w:rPr>
      <w:t>-</w:t>
    </w:r>
    <w:r w:rsidR="00677BBB" w:rsidRPr="004F2272">
      <w:rPr>
        <w:rFonts w:ascii="Arial" w:hAnsi="Arial"/>
        <w:sz w:val="13"/>
      </w:rPr>
      <w:t xml:space="preserve"> </w:t>
    </w:r>
    <w:r w:rsidRPr="004F2272">
      <w:rPr>
        <w:rFonts w:ascii="Arial" w:hAnsi="Arial"/>
        <w:sz w:val="13"/>
      </w:rPr>
      <w:t>San Sebastián</w:t>
    </w:r>
    <w:r w:rsidR="00677BBB" w:rsidRPr="004F2272">
      <w:rPr>
        <w:rFonts w:ascii="Arial" w:hAnsi="Arial"/>
        <w:sz w:val="13"/>
      </w:rPr>
      <w:t>, 1 –  01010</w:t>
    </w:r>
    <w:r w:rsidR="006D51E0" w:rsidRPr="004F2272">
      <w:rPr>
        <w:rFonts w:ascii="Arial" w:hAnsi="Arial"/>
        <w:sz w:val="13"/>
      </w:rPr>
      <w:t xml:space="preserve"> VITORIA-GASTEIZ</w:t>
    </w:r>
  </w:p>
  <w:p w14:paraId="769D50D1" w14:textId="2F5C858C" w:rsidR="006D51E0" w:rsidRPr="004F2272" w:rsidRDefault="00B81B24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F2272">
      <w:rPr>
        <w:rFonts w:ascii="Arial" w:hAnsi="Arial"/>
        <w:sz w:val="13"/>
        <w:lang w:val="en-US"/>
      </w:rPr>
      <w:t>T</w:t>
    </w:r>
    <w:r w:rsidR="00677BBB" w:rsidRPr="004F2272">
      <w:rPr>
        <w:rFonts w:ascii="Arial" w:hAnsi="Arial"/>
        <w:sz w:val="13"/>
        <w:lang w:val="en-US"/>
      </w:rPr>
      <w:t xml:space="preserve">ef. 945 </w:t>
    </w:r>
    <w:r w:rsidR="004F2272" w:rsidRPr="004F2272">
      <w:rPr>
        <w:rFonts w:ascii="Arial" w:hAnsi="Arial"/>
        <w:sz w:val="13"/>
        <w:lang w:val="en-US"/>
      </w:rPr>
      <w:t>019 644</w:t>
    </w:r>
    <w:r w:rsidR="00306E0F" w:rsidRPr="004F2272">
      <w:rPr>
        <w:rFonts w:ascii="Arial" w:hAnsi="Arial"/>
        <w:sz w:val="13"/>
        <w:lang w:val="en-US"/>
      </w:rPr>
      <w:t xml:space="preserve">– </w:t>
    </w:r>
    <w:r w:rsidR="002B3657" w:rsidRPr="004F2272">
      <w:rPr>
        <w:rFonts w:ascii="Arial" w:hAnsi="Arial"/>
        <w:sz w:val="13"/>
        <w:lang w:val="en-US"/>
      </w:rPr>
      <w:t xml:space="preserve"> e-mail: </w:t>
    </w:r>
    <w:r w:rsidR="004F2272" w:rsidRPr="004F2272">
      <w:rPr>
        <w:rFonts w:ascii="Arial" w:hAnsi="Arial"/>
        <w:sz w:val="13"/>
        <w:lang w:val="en-US"/>
      </w:rPr>
      <w:t>calimentaria</w:t>
    </w:r>
    <w:r w:rsidR="002B3657" w:rsidRPr="004F2272">
      <w:rPr>
        <w:rFonts w:ascii="Arial" w:hAnsi="Arial"/>
        <w:sz w:val="13"/>
        <w:lang w:val="en-US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A771" w14:textId="77777777" w:rsidR="00952096" w:rsidRDefault="00952096">
      <w:r>
        <w:separator/>
      </w:r>
    </w:p>
  </w:footnote>
  <w:footnote w:type="continuationSeparator" w:id="0">
    <w:p w14:paraId="602CF76B" w14:textId="77777777" w:rsidR="00952096" w:rsidRDefault="0095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4A09" w14:textId="77777777" w:rsidR="006D51E0" w:rsidRP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noProof/>
        <w:sz w:val="16"/>
        <w:lang w:val="es-ES" w:eastAsia="es-ES"/>
      </w:rPr>
      <w:drawing>
        <wp:anchor distT="0" distB="0" distL="114300" distR="114300" simplePos="0" relativeHeight="251661312" behindDoc="1" locked="0" layoutInCell="1" allowOverlap="1" wp14:anchorId="2F270D95" wp14:editId="0840DCE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520000" cy="3276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014BC" w14:textId="77777777" w:rsidR="006D51E0" w:rsidRDefault="006D51E0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2338457E" w14:textId="77777777" w:rsid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40CEBA68" w14:textId="77777777" w:rsid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55D1F422" w14:textId="77777777" w:rsidR="006B098A" w:rsidRP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0A9B" w14:textId="77777777" w:rsidR="006D51E0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3B686699" wp14:editId="2F34CC65">
          <wp:simplePos x="0" y="0"/>
          <wp:positionH relativeFrom="margin">
            <wp:align>center</wp:align>
          </wp:positionH>
          <wp:positionV relativeFrom="paragraph">
            <wp:posOffset>47</wp:posOffset>
          </wp:positionV>
          <wp:extent cx="3780000" cy="489600"/>
          <wp:effectExtent l="0" t="0" r="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9D219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484DD13D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6C60E7ED" w14:textId="77777777" w:rsidR="00A25A8B" w:rsidRDefault="00095DF2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920188" wp14:editId="575172C8">
              <wp:simplePos x="0" y="0"/>
              <wp:positionH relativeFrom="page">
                <wp:posOffset>4049486</wp:posOffset>
              </wp:positionH>
              <wp:positionV relativeFrom="page">
                <wp:posOffset>664029</wp:posOffset>
              </wp:positionV>
              <wp:extent cx="1733550" cy="652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1C92B" w14:textId="77777777" w:rsidR="000446ED" w:rsidRDefault="000446ED" w:rsidP="000446ED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  <w:r w:rsidR="00A25A8B">
                            <w:t xml:space="preserve"> </w:t>
                          </w:r>
                          <w:r>
                            <w:t>ECONÓMICO, SOSTENIBILIDAD Y MEDIO AMBIENTE</w:t>
                          </w:r>
                        </w:p>
                        <w:p w14:paraId="4D7F5E06" w14:textId="77777777" w:rsidR="007D020C" w:rsidRPr="00F729BD" w:rsidRDefault="000446ED" w:rsidP="002E6396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D4D1A">
                            <w:rPr>
                              <w:rFonts w:ascii="Arial" w:hAnsi="Arial"/>
                              <w:sz w:val="14"/>
                            </w:rPr>
                            <w:t xml:space="preserve">Dirección de </w:t>
                          </w:r>
                          <w:r w:rsidR="00C1181E" w:rsidRPr="00C1181E">
                            <w:rPr>
                              <w:rFonts w:ascii="Arial" w:hAnsi="Arial"/>
                              <w:sz w:val="14"/>
                            </w:rPr>
                            <w:t>Calidad e Industrias 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20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85pt;margin-top:52.3pt;width:136.5pt;height:5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Jk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y3RkHnYHTwwBuZg/HwLKrVA/3svqmkZDLlooNu1VKji2jNWQX2pv+xdUJ&#10;R1uQ9fhR1hCGbo10QPtG9bZ10AwE6MDS04kZm0plQ86vr+MYTBXYZnE0Txx1Ps2OtwelzXsme2QX&#10;OVbAvEOnu3ttbDY0O7rYYEKWvOsc+514dgCO0wnEhqvWZrNwZP5Mg3SVrBLikWi28khQFN5tuSTe&#10;rAzncXFd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DP7&#10;WWjeAAAACwEAAA8AAABkcnMvZG93bnJldi54bWxMj8FOwzAMhu9IvENkJG4s2SgtK02nCcQVtA2Q&#10;uGWN11ZrnKrJ1vL2mBM72v+n35+L1eQ6ccYhtJ40zGcKBFLlbUu1ho/d690jiBANWdN5Qg0/GGBV&#10;Xl8VJrd+pA2et7EWXEIhNxqaGPtcylA16EyY+R6Js4MfnIk8DrW0gxm53HVyoVQqnWmJLzSmx+cG&#10;q+P25DR8vh2+vxL1Xr+4h370k5LkllLr25tp/QQi4hT/YfjTZ3Uo2WnvT2SD6DSk91nGKAcqSUEw&#10;sZwr3uw1LFSWgCwLeflD+QsAAP//AwBQSwECLQAUAAYACAAAACEAtoM4kv4AAADhAQAAEwAAAAAA&#10;AAAAAAAAAAAAAAAAW0NvbnRlbnRfVHlwZXNdLnhtbFBLAQItABQABgAIAAAAIQA4/SH/1gAAAJQB&#10;AAALAAAAAAAAAAAAAAAAAC8BAABfcmVscy8ucmVsc1BLAQItABQABgAIAAAAIQB33xJktQIAALkF&#10;AAAOAAAAAAAAAAAAAAAAAC4CAABkcnMvZTJvRG9jLnhtbFBLAQItABQABgAIAAAAIQAz+1lo3gAA&#10;AAsBAAAPAAAAAAAAAAAAAAAAAA8FAABkcnMvZG93bnJldi54bWxQSwUGAAAAAAQABADzAAAAGgYA&#10;AAAA&#10;" o:allowincell="f" filled="f" stroked="f">
              <v:textbox>
                <w:txbxContent>
                  <w:p w14:paraId="66B1C92B" w14:textId="77777777" w:rsidR="000446ED" w:rsidRDefault="000446ED" w:rsidP="000446ED">
                    <w:pPr>
                      <w:pStyle w:val="Nivel1"/>
                    </w:pPr>
                    <w:r>
                      <w:t>DEPARTAMENTO DE DESARROLLO</w:t>
                    </w:r>
                    <w:r w:rsidR="00A25A8B">
                      <w:t xml:space="preserve"> </w:t>
                    </w:r>
                    <w:r>
                      <w:t>ECONÓMICO, SOSTENIBILIDAD Y MEDIO AMBIENTE</w:t>
                    </w:r>
                  </w:p>
                  <w:p w14:paraId="4D7F5E06" w14:textId="77777777" w:rsidR="007D020C" w:rsidRPr="00F729BD" w:rsidRDefault="000446ED" w:rsidP="002E6396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 w:rsidRPr="007D4D1A">
                      <w:rPr>
                        <w:rFonts w:ascii="Arial" w:hAnsi="Arial"/>
                        <w:sz w:val="14"/>
                      </w:rPr>
                      <w:t xml:space="preserve">Dirección de </w:t>
                    </w:r>
                    <w:r w:rsidR="00C1181E" w:rsidRPr="00C1181E">
                      <w:rPr>
                        <w:rFonts w:ascii="Arial" w:hAnsi="Arial"/>
                        <w:sz w:val="14"/>
                      </w:rPr>
                      <w:t>Calidad e Industrias Alimentar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A8B"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AD3B38" wp14:editId="12C5C803">
              <wp:simplePos x="0" y="0"/>
              <wp:positionH relativeFrom="page">
                <wp:posOffset>1948543</wp:posOffset>
              </wp:positionH>
              <wp:positionV relativeFrom="page">
                <wp:posOffset>664030</wp:posOffset>
              </wp:positionV>
              <wp:extent cx="1790700" cy="65314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3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6C772" w14:textId="77777777" w:rsidR="000446ED" w:rsidRDefault="000446ED" w:rsidP="000446ED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14:paraId="5B6E4EA2" w14:textId="77777777" w:rsidR="006D51E0" w:rsidRPr="00F729BD" w:rsidRDefault="00C1181E" w:rsidP="002E6396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Elikagaien Kalitate eta Industriako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0446ED" w:rsidRPr="007D4D1A">
                            <w:rPr>
                              <w:rFonts w:ascii="Arial" w:hAnsi="Arial"/>
                              <w:sz w:val="14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D3B38" id="Text Box 1" o:spid="_x0000_s1027" type="#_x0000_t202" style="position:absolute;left:0;text-align:left;margin-left:153.45pt;margin-top:52.3pt;width:141pt;height:51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fk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WzIeRzMAzAVYJtNr0IS2eR8mpxud0qbd0y2yC5S&#10;rKDzDp0e7rQZXU8uNpiQOW8a1/1GPDsAzPEEYsNVa7NZuGb+iIN4s9gsiEei2cYjQZZ5t/maeLM8&#10;nE+zq2y9zsKfNm5IkpqXJRM2zElYIfmzxh0lPkriLC0tG15aOJuSVrvtulHoQEHYufuOBblw85+n&#10;4eoFXF5QCiMSrKLYy2eLuUdyMvXiebDwgjBexbOAxCTLn1O644L9OyXUpzieRtNRTL/lFrjvNTea&#10;tNzA6Gh4m+LF2YkmVoIbUbrWGsqbcX1RCpv+Uymg3adGO8FajY5qNcN2OL4MALNi3sryERSsJAgM&#10;tAhjDxa1VN8x6mGEpFh/21PFMGreC3gFcUiInTluQ6bzCDbq0rK9tFBRAFSKDUbjcm3GObXvFN/V&#10;EGl8d0LewsupuBP1U1bAyG5gTDhux5Fm59Dl3nk9Dd7lLwAAAP//AwBQSwMEFAAGAAgAAAAhAAZo&#10;qDLfAAAACwEAAA8AAABkcnMvZG93bnJldi54bWxMj01PwzAMhu9I+w+RkbixhLGWrjSdEIgraOND&#10;4pY1XlutcaomW8u/n3eCo/0+ev24WE+uEyccQutJw91cgUCqvG2p1vD58XqbgQjRkDWdJ9TwiwHW&#10;5eyqMLn1I23wtI214BIKudHQxNjnUoaqQWfC3PdInO394EzkcailHczI5a6TC6VS6UxLfKExPT43&#10;WB22R6fh623/871U7/WLS/rRT0qSW0mtb66np0cQEaf4B8NFn9WhZKedP5INotNwr9IVoxyoZQqC&#10;iSTLeLPTsFAPCciykP9/KM8AAAD//wMAUEsBAi0AFAAGAAgAAAAhALaDOJL+AAAA4QEAABMAAAAA&#10;AAAAAAAAAAAAAAAAAFtDb250ZW50X1R5cGVzXS54bWxQSwECLQAUAAYACAAAACEAOP0h/9YAAACU&#10;AQAACwAAAAAAAAAAAAAAAAAvAQAAX3JlbHMvLnJlbHNQSwECLQAUAAYACAAAACEA/H935LUCAADA&#10;BQAADgAAAAAAAAAAAAAAAAAuAgAAZHJzL2Uyb0RvYy54bWxQSwECLQAUAAYACAAAACEABmioMt8A&#10;AAALAQAADwAAAAAAAAAAAAAAAAAPBQAAZHJzL2Rvd25yZXYueG1sUEsFBgAAAAAEAAQA8wAAABsG&#10;AAAAAA==&#10;" o:allowincell="f" filled="f" stroked="f">
              <v:textbox>
                <w:txbxContent>
                  <w:p w14:paraId="4896C772" w14:textId="77777777" w:rsidR="000446ED" w:rsidRDefault="000446ED" w:rsidP="000446ED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14:paraId="5B6E4EA2" w14:textId="77777777" w:rsidR="006D51E0" w:rsidRPr="00F729BD" w:rsidRDefault="00C1181E" w:rsidP="002E6396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 w:rsidRPr="00C1181E">
                      <w:rPr>
                        <w:rFonts w:ascii="Arial" w:hAnsi="Arial"/>
                        <w:sz w:val="14"/>
                      </w:rPr>
                      <w:t>Elikagaien Kalitate eta Industriako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0446ED" w:rsidRPr="007D4D1A">
                      <w:rPr>
                        <w:rFonts w:ascii="Arial" w:hAnsi="Arial"/>
                        <w:sz w:val="14"/>
                      </w:rPr>
                      <w:t>Zuzendari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AE55F9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27251A6F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5573DA28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58851575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04951D0C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67880C48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94C0576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47A81DF" w14:textId="77777777" w:rsidR="00A25A8B" w:rsidRPr="004F2272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6658FA"/>
    <w:multiLevelType w:val="hybridMultilevel"/>
    <w:tmpl w:val="685C07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FF"/>
    <w:rsid w:val="000201C7"/>
    <w:rsid w:val="0004417C"/>
    <w:rsid w:val="000446ED"/>
    <w:rsid w:val="000508FF"/>
    <w:rsid w:val="00086165"/>
    <w:rsid w:val="00095DF2"/>
    <w:rsid w:val="000B65B5"/>
    <w:rsid w:val="00122309"/>
    <w:rsid w:val="001F4F12"/>
    <w:rsid w:val="00275598"/>
    <w:rsid w:val="002B3657"/>
    <w:rsid w:val="002E6396"/>
    <w:rsid w:val="00306E0F"/>
    <w:rsid w:val="0032574F"/>
    <w:rsid w:val="00393C34"/>
    <w:rsid w:val="00451EE2"/>
    <w:rsid w:val="004638A4"/>
    <w:rsid w:val="004F08B9"/>
    <w:rsid w:val="004F2272"/>
    <w:rsid w:val="004F41B1"/>
    <w:rsid w:val="00571A0A"/>
    <w:rsid w:val="00656EF2"/>
    <w:rsid w:val="00677BBB"/>
    <w:rsid w:val="006A31B6"/>
    <w:rsid w:val="006B098A"/>
    <w:rsid w:val="006C1D4F"/>
    <w:rsid w:val="006D51E0"/>
    <w:rsid w:val="00744854"/>
    <w:rsid w:val="007A7AE2"/>
    <w:rsid w:val="007C42D5"/>
    <w:rsid w:val="007D020C"/>
    <w:rsid w:val="00846365"/>
    <w:rsid w:val="008906AA"/>
    <w:rsid w:val="008D78EF"/>
    <w:rsid w:val="00952096"/>
    <w:rsid w:val="00974F1C"/>
    <w:rsid w:val="009B5D8C"/>
    <w:rsid w:val="009D3BA2"/>
    <w:rsid w:val="00A25A8B"/>
    <w:rsid w:val="00A30A18"/>
    <w:rsid w:val="00A36117"/>
    <w:rsid w:val="00A40BD2"/>
    <w:rsid w:val="00A55E8C"/>
    <w:rsid w:val="00AC0DB4"/>
    <w:rsid w:val="00B24C66"/>
    <w:rsid w:val="00B61061"/>
    <w:rsid w:val="00B81B24"/>
    <w:rsid w:val="00BD2727"/>
    <w:rsid w:val="00BF6E7E"/>
    <w:rsid w:val="00C1181E"/>
    <w:rsid w:val="00C4423A"/>
    <w:rsid w:val="00C84C57"/>
    <w:rsid w:val="00CF1181"/>
    <w:rsid w:val="00D331CA"/>
    <w:rsid w:val="00D700AE"/>
    <w:rsid w:val="00D94C12"/>
    <w:rsid w:val="00E277D9"/>
    <w:rsid w:val="00E3025B"/>
    <w:rsid w:val="00ED308F"/>
    <w:rsid w:val="00F729BD"/>
    <w:rsid w:val="00F76CE2"/>
    <w:rsid w:val="00FE187A"/>
    <w:rsid w:val="00FE2A9C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DD81A93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Prrafodelista">
    <w:name w:val="List Paragraph"/>
    <w:basedOn w:val="Normal"/>
    <w:uiPriority w:val="34"/>
    <w:qFormat/>
    <w:rsid w:val="0057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karat\Documents\Plantilla%20normalizada%20para%20WORD_0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a652d0-70d5-4b5d-a33a-2646bc927d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6" ma:contentTypeDescription="Create a new document." ma:contentTypeScope="" ma:versionID="d174880b2d613e65c98aa88deacb2dad">
  <xsd:schema xmlns:xsd="http://www.w3.org/2001/XMLSchema" xmlns:xs="http://www.w3.org/2001/XMLSchema" xmlns:p="http://schemas.microsoft.com/office/2006/metadata/properties" xmlns:ns3="1eae152a-6569-4959-b687-acdc7bb91efa" xmlns:ns4="66a652d0-70d5-4b5d-a33a-2646bc927d61" targetNamespace="http://schemas.microsoft.com/office/2006/metadata/properties" ma:root="true" ma:fieldsID="0cc27d8db3dbc2c13bda632ac3c990c5" ns3:_="" ns4:_="">
    <xsd:import namespace="1eae152a-6569-4959-b687-acdc7bb91efa"/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D41A-4D0C-44DF-ADD7-5D89E03DF4C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eae152a-6569-4959-b687-acdc7bb91efa"/>
    <ds:schemaRef ds:uri="66a652d0-70d5-4b5d-a33a-2646bc927d61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DD4AF3-A3B1-4E90-8B03-EF5E787D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e152a-6569-4959-b687-acdc7bb91efa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34DC2-5BA4-4430-8A27-0E2E2880A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749D-E1E3-43F1-9E67-8759152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rmalizada para WORD_03.dotx</Template>
  <TotalTime>21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onzález Hernández, Mª Carmen</dc:creator>
  <cp:keywords/>
  <cp:lastModifiedBy>Arrieta Urdalleta, Iñigo</cp:lastModifiedBy>
  <cp:revision>4</cp:revision>
  <cp:lastPrinted>2001-01-19T12:35:00Z</cp:lastPrinted>
  <dcterms:created xsi:type="dcterms:W3CDTF">2023-09-13T07:29:00Z</dcterms:created>
  <dcterms:modified xsi:type="dcterms:W3CDTF">2023-09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